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BF" w:rsidRPr="003D0CBF" w:rsidRDefault="003D0CBF" w:rsidP="003D0C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D0CBF" w:rsidRPr="003D0CBF" w:rsidRDefault="003D0CBF" w:rsidP="003D0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3D0CBF" w:rsidRPr="003D0CBF" w:rsidRDefault="003D0CBF" w:rsidP="003D0C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0CBF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3D0CBF">
        <w:rPr>
          <w:rFonts w:ascii="Times New Roman" w:hAnsi="Times New Roman" w:cs="Times New Roman"/>
          <w:sz w:val="28"/>
          <w:szCs w:val="28"/>
        </w:rPr>
        <w:t xml:space="preserve"> Москвы</w:t>
      </w:r>
    </w:p>
    <w:p w:rsidR="003D0CBF" w:rsidRPr="003D0CBF" w:rsidRDefault="003D0CBF" w:rsidP="003D0C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3D0CBF" w:rsidRPr="003D0CBF" w:rsidRDefault="003D0CBF" w:rsidP="003D0CBF">
      <w:pPr>
        <w:rPr>
          <w:rFonts w:ascii="Times New Roman" w:hAnsi="Times New Roman" w:cs="Times New Roman"/>
          <w:sz w:val="28"/>
          <w:szCs w:val="28"/>
        </w:rPr>
      </w:pPr>
    </w:p>
    <w:p w:rsidR="003D0CBF" w:rsidRPr="003D0CBF" w:rsidRDefault="003D0CBF" w:rsidP="003D0CBF">
      <w:pPr>
        <w:jc w:val="center"/>
        <w:rPr>
          <w:rFonts w:ascii="Times New Roman" w:hAnsi="Times New Roman" w:cs="Times New Roman"/>
        </w:rPr>
      </w:pPr>
    </w:p>
    <w:p w:rsidR="003D0CBF" w:rsidRPr="003D0CBF" w:rsidRDefault="003D0CBF" w:rsidP="003D0CBF">
      <w:pPr>
        <w:rPr>
          <w:rFonts w:ascii="Times New Roman" w:hAnsi="Times New Roman" w:cs="Times New Roman"/>
          <w:sz w:val="28"/>
          <w:szCs w:val="28"/>
        </w:rPr>
      </w:pPr>
    </w:p>
    <w:p w:rsidR="003D0CBF" w:rsidRPr="003D0CBF" w:rsidRDefault="003D0CBF" w:rsidP="003D0CBF">
      <w:pPr>
        <w:tabs>
          <w:tab w:val="left" w:pos="3228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CBF">
        <w:rPr>
          <w:rFonts w:ascii="Times New Roman" w:hAnsi="Times New Roman" w:cs="Times New Roman"/>
          <w:b/>
          <w:sz w:val="36"/>
          <w:szCs w:val="36"/>
        </w:rPr>
        <w:t>ДИПЛОМНОЕ ИССЛЕДОВАНИЕ</w:t>
      </w:r>
    </w:p>
    <w:p w:rsidR="003D0CBF" w:rsidRPr="003D0CBF" w:rsidRDefault="003D0CBF" w:rsidP="003D0CBF">
      <w:pPr>
        <w:tabs>
          <w:tab w:val="left" w:pos="3228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0C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0CBF">
        <w:rPr>
          <w:rFonts w:ascii="Times New Roman" w:hAnsi="Times New Roman" w:cs="Times New Roman"/>
          <w:sz w:val="28"/>
          <w:szCs w:val="28"/>
        </w:rPr>
        <w:t xml:space="preserve"> тему:</w:t>
      </w:r>
    </w:p>
    <w:p w:rsidR="003D0CBF" w:rsidRPr="003D0CBF" w:rsidRDefault="003D0CBF" w:rsidP="003D0CBF">
      <w:pPr>
        <w:tabs>
          <w:tab w:val="left" w:pos="3228"/>
        </w:tabs>
        <w:rPr>
          <w:rFonts w:ascii="Times New Roman" w:hAnsi="Times New Roman" w:cs="Times New Roman"/>
          <w:b/>
          <w:sz w:val="32"/>
          <w:szCs w:val="32"/>
        </w:rPr>
      </w:pPr>
    </w:p>
    <w:p w:rsidR="003D0CBF" w:rsidRPr="003D0CBF" w:rsidRDefault="003D0CBF" w:rsidP="003D0CB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ай глазами химика</w:t>
      </w:r>
    </w:p>
    <w:p w:rsidR="003D0CBF" w:rsidRPr="003D0CBF" w:rsidRDefault="003D0CBF" w:rsidP="003D0CBF">
      <w:pPr>
        <w:rPr>
          <w:rFonts w:ascii="Times New Roman" w:hAnsi="Times New Roman" w:cs="Times New Roman"/>
          <w:i/>
          <w:sz w:val="28"/>
          <w:szCs w:val="28"/>
        </w:rPr>
      </w:pPr>
    </w:p>
    <w:p w:rsidR="003D0CBF" w:rsidRPr="003D0CBF" w:rsidRDefault="003D0CBF" w:rsidP="003D0CBF">
      <w:pPr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CBF" w:rsidRPr="003D0CBF" w:rsidRDefault="003D0CBF" w:rsidP="003D0CBF">
      <w:pPr>
        <w:tabs>
          <w:tab w:val="left" w:pos="57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3D0CBF" w:rsidRPr="003D0CBF" w:rsidRDefault="0031591D" w:rsidP="003D0CBF">
      <w:pPr>
        <w:tabs>
          <w:tab w:val="left" w:pos="5772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ихаил Игоревич, 10В</w:t>
      </w:r>
    </w:p>
    <w:p w:rsidR="003D0CBF" w:rsidRPr="003D0CBF" w:rsidRDefault="003D0CBF" w:rsidP="003D0CBF">
      <w:pPr>
        <w:tabs>
          <w:tab w:val="left" w:pos="57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D0CBF" w:rsidRPr="003D0CBF" w:rsidRDefault="0031591D" w:rsidP="003D0CBF">
      <w:pPr>
        <w:tabs>
          <w:tab w:val="left" w:pos="5772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ыдочк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3D0CBF" w:rsidRPr="003D0CBF" w:rsidRDefault="003D0CBF" w:rsidP="0031591D">
      <w:pPr>
        <w:tabs>
          <w:tab w:val="left" w:pos="57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Рецензент:</w:t>
      </w:r>
    </w:p>
    <w:p w:rsidR="003D0CBF" w:rsidRPr="003D0CBF" w:rsidRDefault="003D0CBF" w:rsidP="003D0CBF">
      <w:pPr>
        <w:tabs>
          <w:tab w:val="left" w:pos="3624"/>
        </w:tabs>
        <w:jc w:val="right"/>
        <w:rPr>
          <w:rFonts w:ascii="Times New Roman" w:hAnsi="Times New Roman" w:cs="Times New Roman"/>
        </w:rPr>
      </w:pPr>
    </w:p>
    <w:p w:rsidR="003D0CBF" w:rsidRPr="003D0CBF" w:rsidRDefault="003D0CBF" w:rsidP="003D0CBF">
      <w:pPr>
        <w:tabs>
          <w:tab w:val="left" w:pos="362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0CBF" w:rsidRPr="003D0CBF" w:rsidRDefault="003D0CBF" w:rsidP="003D0CBF">
      <w:pPr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:rsidR="003D0CBF" w:rsidRPr="003D0CBF" w:rsidRDefault="003D0CBF" w:rsidP="003D0CBF">
      <w:pPr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:rsidR="003D0CBF" w:rsidRPr="003D0CBF" w:rsidRDefault="003D0CBF" w:rsidP="003D0CBF">
      <w:pPr>
        <w:tabs>
          <w:tab w:val="left" w:pos="364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Москва</w:t>
      </w:r>
    </w:p>
    <w:p w:rsidR="003D0CBF" w:rsidRDefault="003D0CBF" w:rsidP="003D0CBF">
      <w:pPr>
        <w:tabs>
          <w:tab w:val="left" w:pos="364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 xml:space="preserve"> 20___/20___ </w:t>
      </w:r>
      <w:proofErr w:type="spellStart"/>
      <w:r w:rsidRPr="003D0CB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D0C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91D" w:rsidRDefault="0031591D" w:rsidP="003D0CBF">
      <w:pPr>
        <w:tabs>
          <w:tab w:val="left" w:pos="364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591D" w:rsidRPr="003D0CBF" w:rsidRDefault="0031591D" w:rsidP="003D0CBF">
      <w:pPr>
        <w:tabs>
          <w:tab w:val="left" w:pos="364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0CBF" w:rsidRDefault="003D0C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3D0CBF" w:rsidRDefault="003D0CBF" w:rsidP="003D0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3D0CBF" w:rsidRPr="003D0CBF" w:rsidRDefault="003D0CBF" w:rsidP="003D0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A2170">
        <w:rPr>
          <w:rFonts w:ascii="Times New Roman" w:hAnsi="Times New Roman" w:cs="Times New Roman"/>
          <w:sz w:val="32"/>
          <w:szCs w:val="32"/>
        </w:rPr>
        <w:t>. Теоретические основы исследования</w:t>
      </w:r>
    </w:p>
    <w:p w:rsidR="003D0CBF" w:rsidRDefault="00AA2170" w:rsidP="003D0CB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раграф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. Общ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едения.Танины</w:t>
      </w:r>
      <w:proofErr w:type="spellEnd"/>
    </w:p>
    <w:p w:rsidR="00AA2170" w:rsidRDefault="00AA2170" w:rsidP="003D0CB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раграф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AA217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офеин</w:t>
      </w:r>
    </w:p>
    <w:p w:rsidR="00AA2170" w:rsidRDefault="00AA2170" w:rsidP="00AA21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I. </w:t>
      </w:r>
      <w:r>
        <w:rPr>
          <w:rFonts w:ascii="Times New Roman" w:hAnsi="Times New Roman" w:cs="Times New Roman"/>
          <w:sz w:val="32"/>
          <w:szCs w:val="32"/>
        </w:rPr>
        <w:t>Практическая часть исследования</w:t>
      </w:r>
    </w:p>
    <w:p w:rsidR="00AA2170" w:rsidRDefault="00AA2170" w:rsidP="00AA21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</w:p>
    <w:p w:rsidR="00AA2170" w:rsidRPr="003D0CBF" w:rsidRDefault="00AA2170" w:rsidP="00AA21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50463C" w:rsidRPr="003D0CBF" w:rsidRDefault="00076050">
      <w:pPr>
        <w:rPr>
          <w:rFonts w:ascii="Times New Roman" w:hAnsi="Times New Roman" w:cs="Times New Roman"/>
          <w:b/>
          <w:sz w:val="32"/>
          <w:szCs w:val="32"/>
        </w:rPr>
      </w:pPr>
      <w:r w:rsidRPr="003D0CBF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60177C" w:rsidRPr="00CC758B" w:rsidRDefault="0060177C">
      <w:pPr>
        <w:rPr>
          <w:rFonts w:ascii="Times New Roman" w:hAnsi="Times New Roman" w:cs="Times New Roman"/>
          <w:sz w:val="32"/>
          <w:szCs w:val="32"/>
        </w:rPr>
      </w:pPr>
      <w:r w:rsidRPr="00CC758B">
        <w:rPr>
          <w:rFonts w:ascii="Times New Roman" w:hAnsi="Times New Roman" w:cs="Times New Roman"/>
          <w:sz w:val="32"/>
          <w:szCs w:val="32"/>
        </w:rPr>
        <w:t>Актуальность</w:t>
      </w:r>
      <w:r w:rsidR="00C55370">
        <w:rPr>
          <w:rFonts w:ascii="Times New Roman" w:hAnsi="Times New Roman" w:cs="Times New Roman"/>
          <w:sz w:val="32"/>
          <w:szCs w:val="32"/>
        </w:rPr>
        <w:tab/>
      </w:r>
    </w:p>
    <w:p w:rsidR="005374D9" w:rsidRPr="004E5068" w:rsidRDefault="00CC66C3" w:rsidP="00AA217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такого напитка, как чай началась в Китайской империи. Изначально, отвар листьев чайного куста использовался, как лекарственное средство, лишь позже его начала употреблять, как напиток, прогоняющий сон. В странах Дальневосточной цивилизации, прежде всего Китае и Японии, чаю была посвящена отдельная церемония.</w:t>
      </w:r>
      <w:r w:rsidR="004E5068">
        <w:rPr>
          <w:rFonts w:ascii="Times New Roman" w:hAnsi="Times New Roman" w:cs="Times New Roman"/>
          <w:sz w:val="28"/>
          <w:szCs w:val="28"/>
        </w:rPr>
        <w:t xml:space="preserve"> В Европу же чай был завезен в </w:t>
      </w:r>
      <w:r w:rsidR="004E506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E5068">
        <w:rPr>
          <w:rFonts w:ascii="Times New Roman" w:hAnsi="Times New Roman" w:cs="Times New Roman"/>
          <w:sz w:val="28"/>
          <w:szCs w:val="28"/>
        </w:rPr>
        <w:t xml:space="preserve"> веке и обрел большую популярность.</w:t>
      </w:r>
    </w:p>
    <w:p w:rsidR="00A060CA" w:rsidRDefault="005654BE">
      <w:pPr>
        <w:rPr>
          <w:rFonts w:ascii="Times New Roman" w:hAnsi="Times New Roman" w:cs="Times New Roman"/>
          <w:sz w:val="28"/>
          <w:szCs w:val="28"/>
        </w:rPr>
      </w:pPr>
      <w:r w:rsidRPr="00CC758B">
        <w:rPr>
          <w:rFonts w:ascii="Times New Roman" w:hAnsi="Times New Roman" w:cs="Times New Roman"/>
          <w:sz w:val="28"/>
          <w:szCs w:val="28"/>
        </w:rPr>
        <w:t>В наше вре</w:t>
      </w:r>
      <w:r w:rsidR="00384E1E" w:rsidRPr="00CC758B">
        <w:rPr>
          <w:rFonts w:ascii="Times New Roman" w:hAnsi="Times New Roman" w:cs="Times New Roman"/>
          <w:sz w:val="28"/>
          <w:szCs w:val="28"/>
        </w:rPr>
        <w:t>мя большинство людей каждое утро</w:t>
      </w:r>
      <w:r w:rsidRPr="00CC758B">
        <w:rPr>
          <w:rFonts w:ascii="Times New Roman" w:hAnsi="Times New Roman" w:cs="Times New Roman"/>
          <w:sz w:val="28"/>
          <w:szCs w:val="28"/>
        </w:rPr>
        <w:t xml:space="preserve"> упот</w:t>
      </w:r>
      <w:r w:rsidR="00384E1E" w:rsidRPr="00CC758B">
        <w:rPr>
          <w:rFonts w:ascii="Times New Roman" w:hAnsi="Times New Roman" w:cs="Times New Roman"/>
          <w:sz w:val="28"/>
          <w:szCs w:val="28"/>
        </w:rPr>
        <w:t>ребляют такой напиток, как чай.</w:t>
      </w:r>
      <w:r w:rsidR="00E60E00" w:rsidRPr="00CC758B">
        <w:rPr>
          <w:rFonts w:ascii="Times New Roman" w:hAnsi="Times New Roman" w:cs="Times New Roman"/>
          <w:sz w:val="28"/>
          <w:szCs w:val="28"/>
        </w:rPr>
        <w:t xml:space="preserve"> </w:t>
      </w:r>
      <w:r w:rsidR="00384E1E" w:rsidRPr="00CC758B">
        <w:rPr>
          <w:rFonts w:ascii="Times New Roman" w:hAnsi="Times New Roman" w:cs="Times New Roman"/>
          <w:sz w:val="28"/>
          <w:szCs w:val="28"/>
        </w:rPr>
        <w:t xml:space="preserve"> </w:t>
      </w:r>
      <w:r w:rsidR="00A060CA" w:rsidRPr="00CC758B">
        <w:rPr>
          <w:rFonts w:ascii="Times New Roman" w:hAnsi="Times New Roman" w:cs="Times New Roman"/>
          <w:sz w:val="28"/>
          <w:szCs w:val="28"/>
        </w:rPr>
        <w:t>В прошлом году мировое производство чая составляло около 2 млн тонн. На рынок поставляется огромное ко</w:t>
      </w:r>
      <w:r w:rsidR="00CC758B" w:rsidRPr="00CC758B">
        <w:rPr>
          <w:rFonts w:ascii="Times New Roman" w:hAnsi="Times New Roman" w:cs="Times New Roman"/>
          <w:sz w:val="28"/>
          <w:szCs w:val="28"/>
        </w:rPr>
        <w:t xml:space="preserve">личество сортов этого растения, ведь спрос на него растет. </w:t>
      </w:r>
      <w:r w:rsidR="00635AA7" w:rsidRPr="00CC758B">
        <w:rPr>
          <w:rFonts w:ascii="Times New Roman" w:hAnsi="Times New Roman" w:cs="Times New Roman"/>
          <w:sz w:val="28"/>
          <w:szCs w:val="28"/>
        </w:rPr>
        <w:t>Однако, существует мнение, что чай, как и его главный конкурент – кофе, плохо влияет на здоровье человека из-за вредных веществ, содержащихся в нем.</w:t>
      </w:r>
      <w:r w:rsidR="0031591D">
        <w:rPr>
          <w:rFonts w:ascii="Times New Roman" w:hAnsi="Times New Roman" w:cs="Times New Roman"/>
          <w:sz w:val="28"/>
          <w:szCs w:val="28"/>
        </w:rPr>
        <w:t xml:space="preserve"> Среди людей ходя</w:t>
      </w:r>
      <w:bookmarkStart w:id="0" w:name="_GoBack"/>
      <w:bookmarkEnd w:id="0"/>
      <w:r w:rsidR="00CC758B" w:rsidRPr="00CC758B">
        <w:rPr>
          <w:rFonts w:ascii="Times New Roman" w:hAnsi="Times New Roman" w:cs="Times New Roman"/>
          <w:sz w:val="28"/>
          <w:szCs w:val="28"/>
        </w:rPr>
        <w:t>т мнения о том, например, что чай отрицательно влияет на сердечно-сосудистую систему, или, вообще о том, что чай – это разновидность наркотика.</w:t>
      </w:r>
    </w:p>
    <w:p w:rsidR="004E5068" w:rsidRDefault="004E5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</w:p>
    <w:p w:rsidR="004E5068" w:rsidRDefault="004E5068">
      <w:pPr>
        <w:rPr>
          <w:rFonts w:ascii="Times New Roman" w:hAnsi="Times New Roman" w:cs="Times New Roman"/>
          <w:sz w:val="28"/>
          <w:szCs w:val="24"/>
        </w:rPr>
      </w:pPr>
      <w:r w:rsidRPr="004E5068">
        <w:rPr>
          <w:rFonts w:ascii="Times New Roman" w:hAnsi="Times New Roman" w:cs="Times New Roman"/>
          <w:sz w:val="28"/>
          <w:szCs w:val="24"/>
        </w:rPr>
        <w:t xml:space="preserve">В своем </w:t>
      </w:r>
      <w:r>
        <w:rPr>
          <w:rFonts w:ascii="Times New Roman" w:hAnsi="Times New Roman" w:cs="Times New Roman"/>
          <w:sz w:val="28"/>
          <w:szCs w:val="24"/>
        </w:rPr>
        <w:t>исследовании я планирую рассмотреть чай с точки зрения химических веществ, входящих в его состав, сравнить разные сорта чая по критерию содержания этих веществ, а также сделать выводы о влиянии чая на организм человека.</w:t>
      </w:r>
    </w:p>
    <w:p w:rsidR="007B4BE7" w:rsidRDefault="004E5068" w:rsidP="004E5068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Задачи</w:t>
      </w:r>
    </w:p>
    <w:p w:rsidR="007B4BE7" w:rsidRDefault="007B4BE7" w:rsidP="007B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4BE7">
        <w:rPr>
          <w:rFonts w:ascii="Times New Roman" w:hAnsi="Times New Roman" w:cs="Times New Roman"/>
          <w:sz w:val="28"/>
          <w:szCs w:val="28"/>
        </w:rPr>
        <w:t>Найти и ознакомиться с инфор</w:t>
      </w:r>
      <w:r>
        <w:rPr>
          <w:rFonts w:ascii="Times New Roman" w:hAnsi="Times New Roman" w:cs="Times New Roman"/>
          <w:sz w:val="28"/>
          <w:szCs w:val="28"/>
        </w:rPr>
        <w:t>мацией о разных сортах чая, в том числе и о веществах, входящих в его состав</w:t>
      </w:r>
    </w:p>
    <w:p w:rsidR="007B4BE7" w:rsidRDefault="007B4BE7" w:rsidP="007B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 наличие тех или иных веществ в чае</w:t>
      </w:r>
    </w:p>
    <w:p w:rsidR="007B4BE7" w:rsidRPr="004E65A9" w:rsidRDefault="007B4BE7" w:rsidP="007B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65A9">
        <w:rPr>
          <w:rFonts w:ascii="Times New Roman" w:hAnsi="Times New Roman" w:cs="Times New Roman"/>
          <w:sz w:val="28"/>
          <w:szCs w:val="28"/>
        </w:rPr>
        <w:t>Составить обобщение по поводу содержания веществ в образцах, сделат</w:t>
      </w:r>
      <w:r w:rsidR="00A0407E" w:rsidRPr="004E65A9">
        <w:rPr>
          <w:rFonts w:ascii="Times New Roman" w:hAnsi="Times New Roman" w:cs="Times New Roman"/>
          <w:sz w:val="28"/>
          <w:szCs w:val="28"/>
        </w:rPr>
        <w:t>ь глобальные выводы на эту тему</w:t>
      </w:r>
    </w:p>
    <w:p w:rsidR="00AA2170" w:rsidRPr="004E65A9" w:rsidRDefault="00AA2170" w:rsidP="00AA2170">
      <w:pPr>
        <w:rPr>
          <w:rFonts w:ascii="Times New Roman" w:hAnsi="Times New Roman" w:cs="Times New Roman"/>
          <w:sz w:val="28"/>
          <w:szCs w:val="28"/>
        </w:rPr>
      </w:pPr>
    </w:p>
    <w:p w:rsidR="00AA2170" w:rsidRPr="004E65A9" w:rsidRDefault="00202ACF" w:rsidP="00AA2170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4E65A9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202ACF" w:rsidRPr="004E65A9" w:rsidRDefault="004E65A9" w:rsidP="004E65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</w:pPr>
      <w:proofErr w:type="spellStart"/>
      <w:r w:rsidRPr="004E65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Коробкина</w:t>
      </w:r>
      <w:proofErr w:type="spellEnd"/>
      <w:r w:rsidRPr="004E65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3. В. Товароведение и экспертиза вкусовых товаров, 2003</w:t>
      </w:r>
    </w:p>
    <w:p w:rsidR="004E65A9" w:rsidRDefault="004E65A9" w:rsidP="004E65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Чайные церемонии химиков – статья из журнала Химия и жизнь, 2017</w:t>
      </w:r>
    </w:p>
    <w:p w:rsidR="004E65A9" w:rsidRDefault="004E65A9" w:rsidP="004E65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нтьева Г. А. Фармацевтическая химия, 1985 / Г. А. Мелентьева, Л. А. Антонова</w:t>
      </w:r>
    </w:p>
    <w:p w:rsidR="004E65A9" w:rsidRPr="004E65A9" w:rsidRDefault="004E65A9" w:rsidP="004E65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й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Я. Органическая химия, 1990</w:t>
      </w:r>
    </w:p>
    <w:sectPr w:rsidR="004E65A9" w:rsidRPr="004E65A9" w:rsidSect="00AA21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530C"/>
    <w:multiLevelType w:val="hybridMultilevel"/>
    <w:tmpl w:val="00004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E4B"/>
    <w:multiLevelType w:val="hybridMultilevel"/>
    <w:tmpl w:val="B9D4901C"/>
    <w:lvl w:ilvl="0" w:tplc="8F4CD7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4494E65"/>
    <w:multiLevelType w:val="hybridMultilevel"/>
    <w:tmpl w:val="D0C6B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CE"/>
    <w:rsid w:val="00076050"/>
    <w:rsid w:val="00105652"/>
    <w:rsid w:val="00201A3D"/>
    <w:rsid w:val="00202ACF"/>
    <w:rsid w:val="0031591D"/>
    <w:rsid w:val="00384E1E"/>
    <w:rsid w:val="003D0CBF"/>
    <w:rsid w:val="0048634F"/>
    <w:rsid w:val="004C5B41"/>
    <w:rsid w:val="004E5068"/>
    <w:rsid w:val="004E65A9"/>
    <w:rsid w:val="0050463C"/>
    <w:rsid w:val="005374D9"/>
    <w:rsid w:val="005654BE"/>
    <w:rsid w:val="0060177C"/>
    <w:rsid w:val="00635AA7"/>
    <w:rsid w:val="007B4BE7"/>
    <w:rsid w:val="00A0407E"/>
    <w:rsid w:val="00A060CA"/>
    <w:rsid w:val="00AA2170"/>
    <w:rsid w:val="00C55370"/>
    <w:rsid w:val="00CC66C3"/>
    <w:rsid w:val="00CC758B"/>
    <w:rsid w:val="00D17C12"/>
    <w:rsid w:val="00E60E00"/>
    <w:rsid w:val="00F92EC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4E258-7275-422D-8CE3-2AC6E668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6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6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D8E3-FE25-4190-96D2-6AE7C57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6</cp:revision>
  <dcterms:created xsi:type="dcterms:W3CDTF">2017-10-15T19:45:00Z</dcterms:created>
  <dcterms:modified xsi:type="dcterms:W3CDTF">2017-12-16T16:10:00Z</dcterms:modified>
</cp:coreProperties>
</file>